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9B7" w:rsidRPr="00637C3B" w:rsidRDefault="006179B7" w:rsidP="006179B7">
      <w:pPr>
        <w:rPr>
          <w:b/>
        </w:rPr>
      </w:pPr>
      <w:bookmarkStart w:id="0" w:name="_GoBack"/>
      <w:bookmarkEnd w:id="0"/>
      <w:r w:rsidRPr="00637C3B">
        <w:rPr>
          <w:b/>
        </w:rPr>
        <w:t>OGÓLNE WARUNKI ŚWIADCZENIA USŁUG SZKOLEN</w:t>
      </w:r>
      <w:r w:rsidR="007804B7">
        <w:rPr>
          <w:b/>
        </w:rPr>
        <w:t>I</w:t>
      </w:r>
      <w:r w:rsidRPr="00637C3B">
        <w:rPr>
          <w:b/>
        </w:rPr>
        <w:t xml:space="preserve">OWYCH </w:t>
      </w:r>
    </w:p>
    <w:p w:rsidR="00E33C7F" w:rsidRDefault="006179B7" w:rsidP="006179B7">
      <w:pPr>
        <w:pStyle w:val="Akapitzlist"/>
        <w:numPr>
          <w:ilvl w:val="0"/>
          <w:numId w:val="1"/>
        </w:numPr>
      </w:pPr>
      <w:r>
        <w:t>ORGANIZATOR SZKOLENIA:</w:t>
      </w:r>
    </w:p>
    <w:p w:rsidR="006179B7" w:rsidRDefault="006179B7" w:rsidP="006179B7">
      <w:pPr>
        <w:pStyle w:val="Akapitzlist"/>
        <w:numPr>
          <w:ilvl w:val="0"/>
          <w:numId w:val="2"/>
        </w:numPr>
      </w:pPr>
      <w:r>
        <w:t>Organizatorem szkolenia jest firma Abplanalp Sp. z o.o. mieszcząca się przy ul. Kostrzyńskiej 36 w Warszawie, zarejestrowana w Sądzie Rejonowym w Warszawie, XIII Wydział Gospodarczy Krajowego Rejestru Sądowego pod</w:t>
      </w:r>
      <w:r w:rsidR="00F0295C">
        <w:t xml:space="preserve"> numerem KRS: 0000208646, NIP: 5210081409, REGON: 011076925. </w:t>
      </w:r>
    </w:p>
    <w:p w:rsidR="00873612" w:rsidRDefault="00873612" w:rsidP="00873612">
      <w:pPr>
        <w:pStyle w:val="Akapitzlist"/>
        <w:ind w:left="1440"/>
      </w:pPr>
    </w:p>
    <w:p w:rsidR="00F0295C" w:rsidRDefault="00873612" w:rsidP="00F0295C">
      <w:pPr>
        <w:pStyle w:val="Akapitzlist"/>
        <w:numPr>
          <w:ilvl w:val="0"/>
          <w:numId w:val="1"/>
        </w:numPr>
      </w:pPr>
      <w:r>
        <w:t>MIEJSCE I TERMIN SZKOLENIA:</w:t>
      </w:r>
    </w:p>
    <w:p w:rsidR="00873612" w:rsidRDefault="00873612" w:rsidP="00873612">
      <w:pPr>
        <w:pStyle w:val="Akapitzlist"/>
        <w:numPr>
          <w:ilvl w:val="1"/>
          <w:numId w:val="1"/>
        </w:numPr>
      </w:pPr>
      <w:r>
        <w:t xml:space="preserve">Szkolenia odbywają się w wyznaczonych lokalizacjach. </w:t>
      </w:r>
    </w:p>
    <w:p w:rsidR="00873612" w:rsidRDefault="00873612" w:rsidP="00873612">
      <w:pPr>
        <w:pStyle w:val="Akapitzlist"/>
        <w:numPr>
          <w:ilvl w:val="1"/>
          <w:numId w:val="1"/>
        </w:numPr>
      </w:pPr>
      <w:r>
        <w:t xml:space="preserve">Terminy oraz dokładne adresy podane są na stronie internetowej: </w:t>
      </w:r>
      <w:r w:rsidR="00E551B5">
        <w:t>abplanalp.pl/zostań-operatorem/</w:t>
      </w:r>
    </w:p>
    <w:p w:rsidR="00873612" w:rsidRDefault="00873612" w:rsidP="00873612">
      <w:pPr>
        <w:pStyle w:val="Akapitzlist"/>
        <w:ind w:left="1440"/>
      </w:pPr>
    </w:p>
    <w:p w:rsidR="00873612" w:rsidRDefault="00873612" w:rsidP="00873612">
      <w:pPr>
        <w:pStyle w:val="Akapitzlist"/>
        <w:numPr>
          <w:ilvl w:val="0"/>
          <w:numId w:val="1"/>
        </w:numPr>
      </w:pPr>
      <w:r>
        <w:t>ZGŁOSZENIE UCZESTNICTWA:</w:t>
      </w:r>
    </w:p>
    <w:p w:rsidR="00873612" w:rsidRDefault="00873612" w:rsidP="00873612">
      <w:pPr>
        <w:pStyle w:val="Akapitzlist"/>
        <w:numPr>
          <w:ilvl w:val="0"/>
          <w:numId w:val="3"/>
        </w:numPr>
      </w:pPr>
      <w:r>
        <w:t xml:space="preserve">W celu zgłoszenia swojego udziału w szkoleniu należy wypełnić formularz zgłoszeniowy znajdujący się na stronie internetowej: </w:t>
      </w:r>
      <w:r w:rsidR="00E551B5">
        <w:t>abplanalp.pl/zostań-operatorem/</w:t>
      </w:r>
    </w:p>
    <w:p w:rsidR="00873612" w:rsidRDefault="00873612" w:rsidP="00873612">
      <w:pPr>
        <w:pStyle w:val="Akapitzlist"/>
        <w:numPr>
          <w:ilvl w:val="0"/>
          <w:numId w:val="3"/>
        </w:numPr>
      </w:pPr>
      <w:r>
        <w:t xml:space="preserve">Złożenie zgłoszenia uczestnika w szkoleniu jest równoznaczne z akceptacją warunków udziału w szkoleniu. </w:t>
      </w:r>
    </w:p>
    <w:p w:rsidR="00873612" w:rsidRDefault="00873612" w:rsidP="00873612">
      <w:pPr>
        <w:pStyle w:val="Akapitzlist"/>
        <w:ind w:left="1440"/>
      </w:pPr>
    </w:p>
    <w:p w:rsidR="00873612" w:rsidRDefault="00873612" w:rsidP="00873612">
      <w:pPr>
        <w:pStyle w:val="Akapitzlist"/>
        <w:numPr>
          <w:ilvl w:val="0"/>
          <w:numId w:val="1"/>
        </w:numPr>
      </w:pPr>
      <w:r>
        <w:t>WPISANIE NA LISTĘ UCZESTNIKÓW:</w:t>
      </w:r>
    </w:p>
    <w:p w:rsidR="00873612" w:rsidRDefault="00903668" w:rsidP="00873612">
      <w:pPr>
        <w:pStyle w:val="Akapitzlist"/>
        <w:numPr>
          <w:ilvl w:val="0"/>
          <w:numId w:val="6"/>
        </w:numPr>
      </w:pPr>
      <w:r>
        <w:t xml:space="preserve"> W ciągu 2 dni roboczych od otrzymania zgłoszenia Organizator prześlę Zamawiającemu informację zwrotną potwierdzającą wpisanie na listę szkolenia. </w:t>
      </w:r>
    </w:p>
    <w:p w:rsidR="00903668" w:rsidRDefault="00903668" w:rsidP="00873612">
      <w:pPr>
        <w:pStyle w:val="Akapitzlist"/>
        <w:numPr>
          <w:ilvl w:val="0"/>
          <w:numId w:val="6"/>
        </w:numPr>
      </w:pPr>
      <w:r>
        <w:t xml:space="preserve">Liczba miejsc na szkoleniu jest ograniczona. Maksymalna ilość osób w grupie wynosi 6. W przypadku większego zainteresowania decyduje kolejność wysłanych zgłoszeń. </w:t>
      </w:r>
    </w:p>
    <w:p w:rsidR="00903668" w:rsidRDefault="00903668" w:rsidP="00903668">
      <w:pPr>
        <w:pStyle w:val="Akapitzlist"/>
        <w:ind w:left="1440"/>
      </w:pPr>
    </w:p>
    <w:p w:rsidR="00903668" w:rsidRDefault="00903668" w:rsidP="00903668">
      <w:pPr>
        <w:pStyle w:val="Akapitzlist"/>
        <w:numPr>
          <w:ilvl w:val="0"/>
          <w:numId w:val="1"/>
        </w:numPr>
      </w:pPr>
      <w:r>
        <w:t xml:space="preserve">PŁATNOŚĆ: </w:t>
      </w:r>
    </w:p>
    <w:p w:rsidR="00903668" w:rsidRDefault="00903668" w:rsidP="00903668">
      <w:pPr>
        <w:pStyle w:val="Akapitzlist"/>
        <w:numPr>
          <w:ilvl w:val="0"/>
          <w:numId w:val="7"/>
        </w:numPr>
      </w:pPr>
      <w:r>
        <w:t xml:space="preserve">Cena kursu wynosi 2000 zł brutto. </w:t>
      </w:r>
    </w:p>
    <w:p w:rsidR="00903668" w:rsidRDefault="00903668" w:rsidP="00903668">
      <w:pPr>
        <w:pStyle w:val="Akapitzlist"/>
        <w:numPr>
          <w:ilvl w:val="0"/>
          <w:numId w:val="7"/>
        </w:numPr>
      </w:pPr>
      <w:r>
        <w:t xml:space="preserve">Płatności należy dokonać przelewem na konto firmy Abplanalp, numer rachunku: 33 1140 1977 0000 5992 4700 1001 mBank, w tytule należy wpisać „Szkolenie” imię i nazwisko oraz termin szkolenia. </w:t>
      </w:r>
    </w:p>
    <w:p w:rsidR="00903668" w:rsidRDefault="00903668" w:rsidP="00903668">
      <w:pPr>
        <w:pStyle w:val="Akapitzlist"/>
        <w:numPr>
          <w:ilvl w:val="0"/>
          <w:numId w:val="7"/>
        </w:numPr>
      </w:pPr>
      <w:r>
        <w:t>Cena zawiera:</w:t>
      </w:r>
    </w:p>
    <w:p w:rsidR="00903668" w:rsidRDefault="00903668" w:rsidP="00903668">
      <w:pPr>
        <w:pStyle w:val="Akapitzlist"/>
        <w:numPr>
          <w:ilvl w:val="0"/>
          <w:numId w:val="8"/>
        </w:numPr>
      </w:pPr>
      <w:r>
        <w:t xml:space="preserve">40 godzin szkolenia </w:t>
      </w:r>
    </w:p>
    <w:p w:rsidR="00903668" w:rsidRDefault="00903668" w:rsidP="00903668">
      <w:pPr>
        <w:pStyle w:val="Akapitzlist"/>
        <w:numPr>
          <w:ilvl w:val="0"/>
          <w:numId w:val="8"/>
        </w:numPr>
      </w:pPr>
      <w:r>
        <w:t xml:space="preserve">Materiały w formie elektronicznej </w:t>
      </w:r>
    </w:p>
    <w:p w:rsidR="00903668" w:rsidRDefault="00903668" w:rsidP="00903668">
      <w:pPr>
        <w:pStyle w:val="Akapitzlist"/>
        <w:numPr>
          <w:ilvl w:val="0"/>
          <w:numId w:val="8"/>
        </w:numPr>
      </w:pPr>
      <w:r>
        <w:t xml:space="preserve">Certyfikat ukończenia kursu </w:t>
      </w:r>
    </w:p>
    <w:p w:rsidR="00903668" w:rsidRDefault="00903668" w:rsidP="00903668">
      <w:pPr>
        <w:pStyle w:val="Akapitzlist"/>
        <w:numPr>
          <w:ilvl w:val="0"/>
          <w:numId w:val="8"/>
        </w:numPr>
      </w:pPr>
      <w:r>
        <w:t xml:space="preserve">Materiały piśmiennicze </w:t>
      </w:r>
    </w:p>
    <w:p w:rsidR="00903668" w:rsidRDefault="00903668" w:rsidP="00903668">
      <w:pPr>
        <w:pStyle w:val="Akapitzlist"/>
        <w:numPr>
          <w:ilvl w:val="0"/>
          <w:numId w:val="8"/>
        </w:numPr>
      </w:pPr>
      <w:r>
        <w:t xml:space="preserve">Materiały promocyjne </w:t>
      </w:r>
    </w:p>
    <w:p w:rsidR="00903668" w:rsidRDefault="00903668" w:rsidP="00903668">
      <w:pPr>
        <w:pStyle w:val="Akapitzlist"/>
        <w:numPr>
          <w:ilvl w:val="0"/>
          <w:numId w:val="8"/>
        </w:numPr>
      </w:pPr>
      <w:r>
        <w:t xml:space="preserve">Catering </w:t>
      </w:r>
    </w:p>
    <w:p w:rsidR="00903668" w:rsidRDefault="00903668" w:rsidP="00903668">
      <w:pPr>
        <w:pStyle w:val="Akapitzlist"/>
        <w:numPr>
          <w:ilvl w:val="0"/>
          <w:numId w:val="7"/>
        </w:numPr>
      </w:pPr>
      <w:r>
        <w:t>Koszty dojazdu oraz zakwaterowania uczestnicy pokrywają we własnym zakresie</w:t>
      </w:r>
      <w:r w:rsidR="007E4624">
        <w:t>.</w:t>
      </w:r>
    </w:p>
    <w:p w:rsidR="007E4624" w:rsidRPr="001F3ACD" w:rsidRDefault="007E4624" w:rsidP="00903668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F3ACD">
        <w:rPr>
          <w:color w:val="000000" w:themeColor="text1"/>
        </w:rPr>
        <w:t>Warunkiem uczestniczenia w kursie jest wpłacenie zaliczki w wysokości 20% całej kwoty.</w:t>
      </w:r>
    </w:p>
    <w:p w:rsidR="007E4624" w:rsidRPr="001F3ACD" w:rsidRDefault="007E4624" w:rsidP="00903668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F3ACD">
        <w:rPr>
          <w:color w:val="000000" w:themeColor="text1"/>
        </w:rPr>
        <w:t xml:space="preserve">Po zakończonym szkoleniu wystawiona będzie faktura regulująca pozostałą opłatę. </w:t>
      </w:r>
    </w:p>
    <w:p w:rsidR="007E4624" w:rsidRDefault="007E4624" w:rsidP="007E4624">
      <w:pPr>
        <w:pStyle w:val="Akapitzlist"/>
        <w:ind w:left="1440"/>
      </w:pPr>
    </w:p>
    <w:p w:rsidR="007E4624" w:rsidRDefault="007E4624" w:rsidP="007E4624">
      <w:pPr>
        <w:pStyle w:val="Akapitzlist"/>
        <w:numPr>
          <w:ilvl w:val="0"/>
          <w:numId w:val="1"/>
        </w:numPr>
      </w:pPr>
      <w:r>
        <w:t>REZYGNACJA</w:t>
      </w:r>
      <w:r w:rsidR="007E32F5">
        <w:t xml:space="preserve"> </w:t>
      </w:r>
      <w:r>
        <w:t xml:space="preserve">– ODSTĄPIENIE OD UMOWY: </w:t>
      </w:r>
    </w:p>
    <w:p w:rsidR="007E4624" w:rsidRDefault="007E4624" w:rsidP="007E4624">
      <w:pPr>
        <w:pStyle w:val="Akapitzlist"/>
        <w:numPr>
          <w:ilvl w:val="0"/>
          <w:numId w:val="11"/>
        </w:numPr>
      </w:pPr>
      <w:r>
        <w:t>Rezygnacj</w:t>
      </w:r>
      <w:r w:rsidR="007E32F5">
        <w:t>e</w:t>
      </w:r>
      <w:r>
        <w:t xml:space="preserve"> z </w:t>
      </w:r>
      <w:r w:rsidR="007E32F5">
        <w:t xml:space="preserve">udziału w szkoleniu </w:t>
      </w:r>
      <w:r>
        <w:t>należy zgłosić firmie Abplanalp Sp. z o.o. w terminie do 7 dni kalendarzowych przed rozpoczęciem kursu.</w:t>
      </w:r>
    </w:p>
    <w:p w:rsidR="007E4624" w:rsidRPr="001F3ACD" w:rsidRDefault="007E4624" w:rsidP="007E4624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1F3ACD">
        <w:rPr>
          <w:color w:val="000000" w:themeColor="text1"/>
        </w:rPr>
        <w:lastRenderedPageBreak/>
        <w:t>W przypadku nie dotrzymania terminu i zgłoszenia rezygnacji w terminie krótszym niż 7 dni przed datą rozpoczęci</w:t>
      </w:r>
      <w:r w:rsidR="00316280" w:rsidRPr="001F3ACD">
        <w:rPr>
          <w:color w:val="000000" w:themeColor="text1"/>
        </w:rPr>
        <w:t>a</w:t>
      </w:r>
      <w:r w:rsidRPr="001F3ACD">
        <w:rPr>
          <w:color w:val="000000" w:themeColor="text1"/>
        </w:rPr>
        <w:t xml:space="preserve"> szkolenia Zamawiającemu nie przysługuje zwrot wpłaconej zaliczki. </w:t>
      </w:r>
    </w:p>
    <w:p w:rsidR="00316280" w:rsidRDefault="00316280" w:rsidP="00316280">
      <w:pPr>
        <w:pStyle w:val="Akapitzlist"/>
        <w:ind w:left="1440"/>
      </w:pPr>
    </w:p>
    <w:p w:rsidR="00316280" w:rsidRDefault="00316280" w:rsidP="00316280">
      <w:pPr>
        <w:pStyle w:val="Akapitzlist"/>
        <w:numPr>
          <w:ilvl w:val="0"/>
          <w:numId w:val="1"/>
        </w:numPr>
      </w:pPr>
      <w:r>
        <w:t>ZMIANA TERINU SZKOLENIA:</w:t>
      </w:r>
    </w:p>
    <w:p w:rsidR="00316280" w:rsidRDefault="00316280" w:rsidP="00316280">
      <w:pPr>
        <w:pStyle w:val="Akapitzlist"/>
        <w:numPr>
          <w:ilvl w:val="0"/>
          <w:numId w:val="12"/>
        </w:numPr>
      </w:pPr>
      <w:r>
        <w:t xml:space="preserve">Firma Abplanalp Sp. z o.o. zastrzega sobie prawo do zmiany terminu szkolenia lub do odwołania szkolenia. </w:t>
      </w:r>
    </w:p>
    <w:p w:rsidR="00316280" w:rsidRDefault="00316280" w:rsidP="00316280">
      <w:pPr>
        <w:pStyle w:val="Akapitzlist"/>
        <w:numPr>
          <w:ilvl w:val="0"/>
          <w:numId w:val="12"/>
        </w:numPr>
      </w:pPr>
      <w:r>
        <w:t xml:space="preserve">W przypadku odwołania lub zmiany terminu szkolenia i nie wyrażenia zgody przez Zamawiającego na udział w nowym terminie szkolenia, Zamawiającemu przysługuje zwrot wpłaconej zaliczki. </w:t>
      </w:r>
    </w:p>
    <w:p w:rsidR="00316280" w:rsidRDefault="00316280" w:rsidP="00316280">
      <w:pPr>
        <w:pStyle w:val="Akapitzlist"/>
        <w:ind w:left="1440"/>
      </w:pPr>
    </w:p>
    <w:p w:rsidR="00316280" w:rsidRDefault="00316280" w:rsidP="00316280">
      <w:pPr>
        <w:pStyle w:val="Akapitzlist"/>
        <w:numPr>
          <w:ilvl w:val="0"/>
          <w:numId w:val="1"/>
        </w:numPr>
      </w:pPr>
      <w:r>
        <w:t>CERTYFIKAT:</w:t>
      </w:r>
    </w:p>
    <w:p w:rsidR="00316280" w:rsidRDefault="001F3ACD" w:rsidP="00316280">
      <w:pPr>
        <w:pStyle w:val="Akapitzlist"/>
        <w:numPr>
          <w:ilvl w:val="0"/>
          <w:numId w:val="13"/>
        </w:numPr>
      </w:pPr>
      <w:r>
        <w:t xml:space="preserve">Każdy z </w:t>
      </w:r>
      <w:r w:rsidR="00316280">
        <w:t>Zamawiający otrzy</w:t>
      </w:r>
      <w:r>
        <w:t>muję</w:t>
      </w:r>
      <w:r w:rsidR="00316280">
        <w:t xml:space="preserve"> </w:t>
      </w:r>
      <w:r>
        <w:t xml:space="preserve">Dyplom </w:t>
      </w:r>
      <w:r w:rsidR="00316280">
        <w:t xml:space="preserve">potwierdzający udział w szkoleniu oraz zdobyte umiejętności. </w:t>
      </w:r>
    </w:p>
    <w:p w:rsidR="001F3ACD" w:rsidRDefault="001F3ACD" w:rsidP="00316280">
      <w:pPr>
        <w:pStyle w:val="Akapitzlist"/>
        <w:numPr>
          <w:ilvl w:val="0"/>
          <w:numId w:val="13"/>
        </w:numPr>
      </w:pPr>
      <w:r>
        <w:t xml:space="preserve">Zamawiający po zdaniu egzaminu certyfikującego otrzymuję Certyfikat Operatora CNC </w:t>
      </w:r>
    </w:p>
    <w:p w:rsidR="00316280" w:rsidRDefault="00316280" w:rsidP="00316280">
      <w:pPr>
        <w:pStyle w:val="Akapitzlist"/>
        <w:numPr>
          <w:ilvl w:val="0"/>
          <w:numId w:val="13"/>
        </w:numPr>
      </w:pPr>
      <w:r>
        <w:t xml:space="preserve">Warunkiem otrzymania certyfikatu jest zdanie egzamin certyfikującego z wynikiem minimum 80%. </w:t>
      </w:r>
    </w:p>
    <w:p w:rsidR="00316280" w:rsidRDefault="00316280" w:rsidP="00316280"/>
    <w:p w:rsidR="00903668" w:rsidRDefault="00903668" w:rsidP="00903668">
      <w:pPr>
        <w:ind w:left="1080"/>
      </w:pPr>
    </w:p>
    <w:p w:rsidR="00903668" w:rsidRDefault="00903668" w:rsidP="00903668">
      <w:pPr>
        <w:ind w:left="360"/>
      </w:pPr>
    </w:p>
    <w:sectPr w:rsidR="00903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F8C"/>
    <w:multiLevelType w:val="hybridMultilevel"/>
    <w:tmpl w:val="3EA805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8205DF"/>
    <w:multiLevelType w:val="hybridMultilevel"/>
    <w:tmpl w:val="37DA1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A93"/>
    <w:multiLevelType w:val="hybridMultilevel"/>
    <w:tmpl w:val="5C6041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A0FE2"/>
    <w:multiLevelType w:val="hybridMultilevel"/>
    <w:tmpl w:val="26D665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738"/>
    <w:multiLevelType w:val="hybridMultilevel"/>
    <w:tmpl w:val="248C8B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074EE1"/>
    <w:multiLevelType w:val="hybridMultilevel"/>
    <w:tmpl w:val="D78EF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A2C5F"/>
    <w:multiLevelType w:val="hybridMultilevel"/>
    <w:tmpl w:val="FA2E7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C756E"/>
    <w:multiLevelType w:val="hybridMultilevel"/>
    <w:tmpl w:val="993E4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AA6FC5"/>
    <w:multiLevelType w:val="hybridMultilevel"/>
    <w:tmpl w:val="562A23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4B4150"/>
    <w:multiLevelType w:val="hybridMultilevel"/>
    <w:tmpl w:val="A2CE23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007CFB"/>
    <w:multiLevelType w:val="hybridMultilevel"/>
    <w:tmpl w:val="DDB054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D43908"/>
    <w:multiLevelType w:val="hybridMultilevel"/>
    <w:tmpl w:val="7388A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0A53"/>
    <w:multiLevelType w:val="hybridMultilevel"/>
    <w:tmpl w:val="74AC53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B7"/>
    <w:rsid w:val="001F3ACD"/>
    <w:rsid w:val="00316280"/>
    <w:rsid w:val="006179B7"/>
    <w:rsid w:val="007804B7"/>
    <w:rsid w:val="007E32F5"/>
    <w:rsid w:val="007E4624"/>
    <w:rsid w:val="00873612"/>
    <w:rsid w:val="00903668"/>
    <w:rsid w:val="00A92550"/>
    <w:rsid w:val="00AF101F"/>
    <w:rsid w:val="00DC21C3"/>
    <w:rsid w:val="00E33C7F"/>
    <w:rsid w:val="00E551B5"/>
    <w:rsid w:val="00F0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D7F96-0490-4EE9-B3A6-5A1C757A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7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D6DD-A21F-478B-85E8-C7737172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tak</dc:creator>
  <cp:keywords/>
  <dc:description/>
  <cp:lastModifiedBy>Laura Witak</cp:lastModifiedBy>
  <cp:revision>2</cp:revision>
  <dcterms:created xsi:type="dcterms:W3CDTF">2018-11-05T13:41:00Z</dcterms:created>
  <dcterms:modified xsi:type="dcterms:W3CDTF">2018-11-05T13:41:00Z</dcterms:modified>
</cp:coreProperties>
</file>